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6EE01" w14:textId="004F52C5" w:rsidR="00A845FF" w:rsidRPr="00655735" w:rsidRDefault="00A845FF" w:rsidP="00A845FF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1</w:t>
      </w:r>
      <w:r>
        <w:rPr>
          <w:rFonts w:ascii="Trebuchet MS" w:eastAsia="Calibri" w:hAnsi="Trebuchet MS" w:cs="Arial"/>
          <w:b/>
          <w:bCs/>
          <w:sz w:val="20"/>
          <w:szCs w:val="20"/>
        </w:rPr>
        <w:t>0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F30831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7E26F015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F30831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36D54F64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F30831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55683438" w:rsidR="00307E73" w:rsidRPr="00F30831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F30831">
        <w:rPr>
          <w:rFonts w:ascii="Trebuchet MS" w:hAnsi="Trebuchet MS" w:cstheme="minorHAnsi"/>
          <w:sz w:val="24"/>
          <w:szCs w:val="24"/>
        </w:rPr>
        <w:t>Znak sprawy: AP.271.</w:t>
      </w:r>
      <w:r w:rsidR="00F30831" w:rsidRPr="00F30831">
        <w:rPr>
          <w:rFonts w:ascii="Trebuchet MS" w:hAnsi="Trebuchet MS" w:cstheme="minorHAnsi"/>
          <w:sz w:val="24"/>
          <w:szCs w:val="24"/>
        </w:rPr>
        <w:t>30</w:t>
      </w:r>
      <w:r w:rsidRPr="00F30831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6C2E5DB4" w14:textId="77777777" w:rsidR="00F30831" w:rsidRPr="00BD2338" w:rsidRDefault="00F30831" w:rsidP="00F30831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400EA50B" w14:textId="77777777" w:rsidR="003F499D" w:rsidRPr="00BD2338" w:rsidRDefault="003F499D" w:rsidP="003F499D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4CD334A1" w:rsidR="00964C53" w:rsidRPr="00043D58" w:rsidRDefault="00043D58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043D58">
        <w:rPr>
          <w:rFonts w:ascii="Trebuchet MS" w:eastAsia="Calibri" w:hAnsi="Trebuchet MS" w:cs="Arial"/>
          <w:szCs w:val="24"/>
          <w:lang w:eastAsia="en-US"/>
        </w:rPr>
        <w:t xml:space="preserve">Oprogramowanie dla nauki w zawodach </w:t>
      </w:r>
      <w:proofErr w:type="spellStart"/>
      <w:r w:rsidRPr="00043D58">
        <w:rPr>
          <w:rFonts w:ascii="Trebuchet MS" w:eastAsia="Calibri" w:hAnsi="Trebuchet MS" w:cs="Arial"/>
          <w:szCs w:val="24"/>
          <w:lang w:eastAsia="en-US"/>
        </w:rPr>
        <w:t>mechatronicznych</w:t>
      </w:r>
      <w:proofErr w:type="spellEnd"/>
      <w:r w:rsidRPr="00043D58">
        <w:rPr>
          <w:rFonts w:ascii="Trebuchet MS" w:eastAsia="Calibri" w:hAnsi="Trebuchet MS" w:cs="Arial"/>
          <w:szCs w:val="24"/>
          <w:lang w:eastAsia="en-US"/>
        </w:rPr>
        <w:t xml:space="preserve"> i elektronicznych – licencja na 6 stanowisk</w:t>
      </w:r>
    </w:p>
    <w:p w14:paraId="2E4F9667" w14:textId="77777777" w:rsidR="00964C53" w:rsidRPr="00043D58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043D58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043D58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043D58">
        <w:rPr>
          <w:rFonts w:ascii="Trebuchet MS" w:hAnsi="Trebuchet MS" w:cs="Arial"/>
          <w:szCs w:val="24"/>
        </w:rPr>
        <w:t>Nazwa handlowa:</w:t>
      </w:r>
    </w:p>
    <w:p w14:paraId="2D5478D5" w14:textId="39774BDB" w:rsidR="00964C53" w:rsidRPr="00043D58" w:rsidRDefault="00043D58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043D58">
        <w:rPr>
          <w:rFonts w:ascii="Trebuchet MS" w:hAnsi="Trebuchet MS" w:cs="Arial"/>
          <w:szCs w:val="24"/>
        </w:rPr>
        <w:t>Wersja</w:t>
      </w:r>
      <w:r w:rsidR="00964C53" w:rsidRPr="00043D58">
        <w:rPr>
          <w:rFonts w:ascii="Trebuchet MS" w:hAnsi="Trebuchet MS" w:cs="Arial"/>
          <w:szCs w:val="24"/>
        </w:rPr>
        <w:t>:</w:t>
      </w:r>
    </w:p>
    <w:p w14:paraId="1CAC6025" w14:textId="77777777" w:rsidR="00964C53" w:rsidRPr="00043D58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043D58">
        <w:rPr>
          <w:rFonts w:ascii="Trebuchet MS" w:hAnsi="Trebuchet MS" w:cs="Arial"/>
          <w:szCs w:val="24"/>
        </w:rPr>
        <w:t>Numer katalogowy producenta:</w:t>
      </w:r>
    </w:p>
    <w:p w14:paraId="744AA300" w14:textId="77777777" w:rsidR="00F30831" w:rsidRPr="00BD2338" w:rsidRDefault="00F30831" w:rsidP="00F30831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3B3FFAFF" w14:textId="77777777" w:rsidR="00286C39" w:rsidRPr="00BD2338" w:rsidRDefault="00286C39" w:rsidP="00286C39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A566C4F" w:rsidR="00E92E08" w:rsidRPr="00BD2338" w:rsidRDefault="00E5247B" w:rsidP="00BD2338">
      <w:pPr>
        <w:pStyle w:val="Nagwek2"/>
      </w:pPr>
      <w:r w:rsidRPr="00BD2338">
        <w:t>§</w:t>
      </w:r>
      <w:r w:rsidR="00CB4023" w:rsidRPr="00BD2338">
        <w:t xml:space="preserve"> </w:t>
      </w:r>
      <w:r w:rsidR="00CB5E7E" w:rsidRPr="00BD2338">
        <w:t>2</w:t>
      </w:r>
      <w:r w:rsidR="00E92E08" w:rsidRPr="00BD2338">
        <w:br/>
        <w:t>Wymagania techniczne przedmiotu umowy</w:t>
      </w:r>
    </w:p>
    <w:p w14:paraId="0EA77C2A" w14:textId="2E016FE7" w:rsidR="00B57F5B" w:rsidRPr="00043D58" w:rsidRDefault="00B57F5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43D58">
        <w:rPr>
          <w:rFonts w:ascii="Trebuchet MS" w:hAnsi="Trebuchet MS"/>
          <w:bCs/>
          <w:sz w:val="24"/>
          <w:szCs w:val="24"/>
        </w:rPr>
        <w:t xml:space="preserve">Zamawiający ma prawo zweryfikować legalność dostarczonego oprogramowania. W tym celu Wykonawca ma obowiązek udostępnić kontakt do </w:t>
      </w:r>
      <w:r w:rsidRPr="00043D58">
        <w:rPr>
          <w:rFonts w:ascii="Trebuchet MS" w:hAnsi="Trebuchet MS"/>
          <w:bCs/>
          <w:sz w:val="24"/>
          <w:szCs w:val="24"/>
        </w:rPr>
        <w:lastRenderedPageBreak/>
        <w:t xml:space="preserve">lokalnego biura dystrybutora oprogramowania w Polsce lub wskazać inną możliwość oficjalnej weryfikacji </w:t>
      </w:r>
      <w:r w:rsidR="00462E44" w:rsidRPr="00043D58">
        <w:rPr>
          <w:rFonts w:ascii="Trebuchet MS" w:hAnsi="Trebuchet MS"/>
          <w:bCs/>
          <w:sz w:val="24"/>
          <w:szCs w:val="24"/>
        </w:rPr>
        <w:t>oprogramowania</w:t>
      </w:r>
      <w:r w:rsidRPr="00043D58">
        <w:rPr>
          <w:rFonts w:ascii="Trebuchet MS" w:hAnsi="Trebuchet MS"/>
          <w:bCs/>
          <w:sz w:val="24"/>
          <w:szCs w:val="24"/>
        </w:rPr>
        <w:t xml:space="preserve"> u jego producenta.</w:t>
      </w:r>
    </w:p>
    <w:p w14:paraId="1354C7C4" w14:textId="77777777" w:rsidR="00E5247B" w:rsidRPr="00043D58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43D58">
        <w:rPr>
          <w:rFonts w:ascii="Trebuchet MS" w:hAnsi="Trebuchet MS" w:cstheme="minorHAnsi"/>
          <w:sz w:val="24"/>
          <w:szCs w:val="24"/>
        </w:rPr>
        <w:t>Zamawiający nie dopuszcza zaoferowania oprogramowania i planów licencyjnych opartych o rozwiązania wymagających stałych opłat w okresie używania zakupionego produktu.</w:t>
      </w:r>
    </w:p>
    <w:p w14:paraId="36805CA1" w14:textId="77777777" w:rsidR="00E5247B" w:rsidRPr="00043D58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43D58">
        <w:rPr>
          <w:rFonts w:ascii="Trebuchet MS" w:hAnsi="Trebuchet MS" w:cstheme="minorHAnsi"/>
          <w:sz w:val="24"/>
          <w:szCs w:val="24"/>
        </w:rPr>
        <w:t>Licencje na oprogramowanie pozwala na przenoszenie oprogramowania pomiędzy stacjami roboczymi (np. w przypadku wymiany stacji roboczej).</w:t>
      </w:r>
    </w:p>
    <w:p w14:paraId="753ACF3A" w14:textId="77777777" w:rsidR="004D59B8" w:rsidRPr="004D59B8" w:rsidRDefault="00E5247B" w:rsidP="004D59B8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043D58">
        <w:rPr>
          <w:rFonts w:ascii="Trebuchet MS" w:hAnsi="Trebuchet MS" w:cstheme="minorHAnsi"/>
          <w:sz w:val="24"/>
          <w:szCs w:val="24"/>
        </w:rPr>
        <w:t xml:space="preserve">Zamawiający wymaga, aby wszystkie elementy oprogramowania oraz jego licencja pochodziły od tego samego producenta. </w:t>
      </w:r>
    </w:p>
    <w:p w14:paraId="5A16DB79" w14:textId="6D5E198E" w:rsidR="004D59B8" w:rsidRPr="004D59B8" w:rsidRDefault="004D59B8" w:rsidP="004D59B8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4D59B8">
        <w:rPr>
          <w:rFonts w:ascii="Trebuchet MS" w:hAnsi="Trebuchet MS" w:cstheme="minorHAnsi"/>
          <w:sz w:val="24"/>
          <w:szCs w:val="24"/>
        </w:rPr>
        <w:t>Interfejs oprogramowania w pełnej polskiej lub angielskiej wersji językowej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78B8DE58" w14:textId="77777777" w:rsidR="00F30831" w:rsidRPr="002901B2" w:rsidRDefault="00F30831" w:rsidP="00F30831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5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5"/>
    <w:p w14:paraId="061CA4ED" w14:textId="77777777" w:rsidR="003358F8" w:rsidRPr="00BD2338" w:rsidRDefault="003358F8" w:rsidP="003358F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6201A9B4" w14:textId="77777777" w:rsidR="00D813F0" w:rsidRPr="00BD2338" w:rsidRDefault="00D813F0" w:rsidP="00D813F0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42463BB9" w14:textId="67F22547" w:rsidR="00B12EBC" w:rsidRPr="00D32706" w:rsidRDefault="00B12EBC" w:rsidP="00B12EB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 xml:space="preserve">) egzemplarza(y) zgodnie z § 2 ust. </w:t>
      </w:r>
      <w:r>
        <w:rPr>
          <w:rFonts w:ascii="Trebuchet MS" w:hAnsi="Trebuchet MS"/>
          <w:bCs/>
          <w:sz w:val="24"/>
          <w:szCs w:val="24"/>
        </w:rPr>
        <w:t>1</w:t>
      </w:r>
      <w:r w:rsidRPr="00D32706">
        <w:rPr>
          <w:rFonts w:ascii="Trebuchet MS" w:hAnsi="Trebuchet MS"/>
          <w:bCs/>
          <w:sz w:val="24"/>
          <w:szCs w:val="24"/>
        </w:rPr>
        <w:t xml:space="preserve"> niniejszej umowy.</w:t>
      </w:r>
    </w:p>
    <w:p w14:paraId="6A13D85A" w14:textId="77777777" w:rsidR="00F30831" w:rsidRPr="008D041D" w:rsidRDefault="00F30831" w:rsidP="00F30831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6"/>
    <w:p w14:paraId="7048275F" w14:textId="77777777" w:rsidR="00FC10F7" w:rsidRPr="00030FBF" w:rsidRDefault="00FC10F7" w:rsidP="00FC10F7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celu potwierdzenia zgodności przedmiotu zamówienia z ofertą oraz zapisami SWZ Zamawiający rozpakuje co najmniej jedno opakowanie każdego rodzaju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. W przypadku nie spełniania przez którykolwiek z elementów dostawy minimalnych parametrów technicznych opisanych w SWZ Zamawiający </w:t>
      </w:r>
      <w:r w:rsidRPr="00BD2338">
        <w:rPr>
          <w:rFonts w:ascii="Trebuchet MS" w:eastAsia="Times New Roman" w:hAnsi="Trebuchet MS"/>
          <w:sz w:val="24"/>
          <w:szCs w:val="24"/>
        </w:rPr>
        <w:t>odbierze dostawę w części zgodnej z wymaganiami, a elementy niespełniające wymagań zostaną objęte protokołem rozbieżności i zwrócone Wykonawcy.</w:t>
      </w:r>
    </w:p>
    <w:p w14:paraId="080C346B" w14:textId="77777777" w:rsidR="00745517" w:rsidRPr="00A51AB3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lastRenderedPageBreak/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57438FDD" w14:textId="77777777" w:rsidR="00745517" w:rsidRPr="00BD2338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00B40A1D" w14:textId="77777777" w:rsidR="00D7659C" w:rsidRPr="00BD2338" w:rsidRDefault="00D7659C" w:rsidP="00D7659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3970D881" w14:textId="77777777" w:rsidR="0047705A" w:rsidRPr="00247091" w:rsidRDefault="0047705A" w:rsidP="0047705A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753686B5" w14:textId="186DD272" w:rsidR="0069404C" w:rsidRPr="00BD2338" w:rsidRDefault="0069404C" w:rsidP="00BD2338">
      <w:pPr>
        <w:pStyle w:val="Nagwek2"/>
      </w:pPr>
      <w:r w:rsidRPr="00BD2338">
        <w:t xml:space="preserve">§ </w:t>
      </w:r>
      <w:r w:rsidR="00043D58">
        <w:t>4</w:t>
      </w:r>
      <w:r w:rsidRPr="00BD2338">
        <w:br/>
        <w:t>Rękojmia za wady</w:t>
      </w:r>
    </w:p>
    <w:p w14:paraId="5F7B7D19" w14:textId="77777777" w:rsidR="00F30831" w:rsidRPr="00BD2338" w:rsidRDefault="00F30831" w:rsidP="00F308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1F7B0106" w14:textId="77777777" w:rsidR="00F30831" w:rsidRPr="00BD2338" w:rsidRDefault="00F30831" w:rsidP="00F308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4CE30DF5" w14:textId="77777777" w:rsidR="00F30831" w:rsidRPr="00BD2338" w:rsidRDefault="00F30831" w:rsidP="00F308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3D9B547C" w14:textId="77777777" w:rsidR="00F30831" w:rsidRPr="007F6188" w:rsidRDefault="00F30831" w:rsidP="00F308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7"/>
    <w:p w14:paraId="75864316" w14:textId="522258EC" w:rsidR="0069404C" w:rsidRPr="00BD2338" w:rsidRDefault="0069404C" w:rsidP="00BD2338">
      <w:pPr>
        <w:pStyle w:val="Nagwek2"/>
      </w:pPr>
      <w:r w:rsidRPr="00BD2338">
        <w:lastRenderedPageBreak/>
        <w:t xml:space="preserve">§ </w:t>
      </w:r>
      <w:r w:rsidR="00043D58">
        <w:t>5</w:t>
      </w:r>
      <w:r w:rsidRPr="00BD2338">
        <w:br/>
        <w:t>Rozliczenie finansowe</w:t>
      </w:r>
    </w:p>
    <w:p w14:paraId="24B77B1E" w14:textId="77777777" w:rsidR="00F30831" w:rsidRPr="00BD2338" w:rsidRDefault="00F30831" w:rsidP="00F30831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2DFB03C5" w14:textId="20A30B16" w:rsidR="00F30831" w:rsidRPr="00BD2338" w:rsidRDefault="00F30831" w:rsidP="00F30831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</w:t>
      </w:r>
      <w:r w:rsidR="008A6C45">
        <w:rPr>
          <w:rFonts w:ascii="Trebuchet MS" w:hAnsi="Trebuchet MS" w:cs="Arial"/>
          <w:sz w:val="24"/>
          <w:szCs w:val="24"/>
        </w:rPr>
        <w:t>y</w:t>
      </w:r>
      <w:r w:rsidRPr="00BD2338">
        <w:rPr>
          <w:rFonts w:ascii="Trebuchet MS" w:hAnsi="Trebuchet MS" w:cs="Arial"/>
          <w:sz w:val="24"/>
          <w:szCs w:val="24"/>
        </w:rPr>
        <w:t xml:space="preserve"> końcow</w:t>
      </w:r>
      <w:r w:rsidR="008A6C45">
        <w:rPr>
          <w:rFonts w:ascii="Trebuchet MS" w:hAnsi="Trebuchet MS" w:cs="Arial"/>
          <w:sz w:val="24"/>
          <w:szCs w:val="24"/>
        </w:rPr>
        <w:t>ej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3B745B2E" w14:textId="77777777" w:rsidR="00EE1DC7" w:rsidRPr="002901B2" w:rsidRDefault="00EE1DC7" w:rsidP="00EE1DC7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8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6DC54CE5" w14:textId="737A7587" w:rsidR="00345804" w:rsidRPr="00372C05" w:rsidRDefault="00345804" w:rsidP="00345804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85525458"/>
      <w:bookmarkEnd w:id="8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 w:rsidR="008A6C45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 w:rsidR="008A6C45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</w:t>
      </w:r>
      <w:r w:rsidR="008A6C45">
        <w:rPr>
          <w:rFonts w:ascii="Trebuchet MS" w:hAnsi="Trebuchet MS" w:cstheme="minorHAnsi"/>
          <w:sz w:val="24"/>
          <w:szCs w:val="24"/>
        </w:rPr>
        <w:t>y</w:t>
      </w:r>
      <w:r w:rsidRPr="00372C05">
        <w:rPr>
          <w:rFonts w:ascii="Trebuchet MS" w:hAnsi="Trebuchet MS" w:cstheme="minorHAnsi"/>
          <w:sz w:val="24"/>
          <w:szCs w:val="24"/>
        </w:rPr>
        <w:t xml:space="preserve">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268B6BFB" w14:textId="78E005EE" w:rsidR="00F30831" w:rsidRPr="00372C05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</w:t>
      </w:r>
      <w:r w:rsidR="008A6C45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faktur</w:t>
      </w:r>
      <w:r w:rsidR="008A6C45">
        <w:rPr>
          <w:rFonts w:ascii="Trebuchet MS" w:hAnsi="Trebuchet MS"/>
          <w:bCs/>
          <w:sz w:val="24"/>
          <w:szCs w:val="24"/>
        </w:rPr>
        <w:t>ę</w:t>
      </w:r>
      <w:r w:rsidRPr="00372C05">
        <w:rPr>
          <w:rFonts w:ascii="Trebuchet MS" w:hAnsi="Trebuchet MS"/>
          <w:bCs/>
          <w:sz w:val="24"/>
          <w:szCs w:val="24"/>
        </w:rPr>
        <w:t xml:space="preserve"> elektroniczn</w:t>
      </w:r>
      <w:r w:rsidR="008A6C45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9"/>
    <w:p w14:paraId="4DBA42B1" w14:textId="77777777" w:rsidR="00F30831" w:rsidRPr="00C17B41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7D9D5737" w14:textId="77777777" w:rsidR="00F30831" w:rsidRPr="00C17B41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1827CDCC" w14:textId="77777777" w:rsidR="00F30831" w:rsidRPr="00BD2338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4A0EC57A" w14:textId="77777777" w:rsidR="00F30831" w:rsidRPr="00BD2338" w:rsidRDefault="00F30831" w:rsidP="00F30831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0" w:name="_Hlk199147026"/>
      <w:r w:rsidRPr="00BD2338">
        <w:rPr>
          <w:rFonts w:ascii="Trebuchet MS" w:hAnsi="Trebuchet MS" w:cs="Arial"/>
          <w:sz w:val="24"/>
          <w:szCs w:val="24"/>
        </w:rPr>
        <w:lastRenderedPageBreak/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0"/>
    <w:p w14:paraId="33BAC644" w14:textId="703CE4FE" w:rsidR="00F30831" w:rsidRPr="0099530E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odstawą wystawienia faktur</w:t>
      </w:r>
      <w:r w:rsidR="008A6C45">
        <w:rPr>
          <w:rFonts w:ascii="Trebuchet MS" w:eastAsia="Times New Roman" w:hAnsi="Trebuchet MS" w:cstheme="minorHAnsi"/>
          <w:sz w:val="24"/>
          <w:szCs w:val="24"/>
          <w:lang w:eastAsia="pl-PL"/>
        </w:rPr>
        <w:t>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dostarczy faktur</w:t>
      </w:r>
      <w:r w:rsidR="008A6C45">
        <w:rPr>
          <w:rFonts w:ascii="Trebuchet MS" w:eastAsia="Times New Roman" w:hAnsi="Trebuchet MS" w:cstheme="minorHAnsi"/>
          <w:sz w:val="24"/>
          <w:szCs w:val="24"/>
          <w:lang w:eastAsia="pl-PL"/>
        </w:rPr>
        <w:t>ę</w:t>
      </w:r>
      <w:bookmarkStart w:id="11" w:name="_GoBack"/>
      <w:bookmarkEnd w:id="11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1F54FC97" w14:textId="77777777" w:rsidR="00F30831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65AC9943" w14:textId="77777777" w:rsidR="00F30831" w:rsidRPr="003824D0" w:rsidRDefault="00F30831" w:rsidP="00F3083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3824D0">
        <w:rPr>
          <w:rFonts w:ascii="Trebuchet MS" w:hAnsi="Trebuchet MS"/>
          <w:bCs/>
          <w:sz w:val="24"/>
          <w:szCs w:val="24"/>
        </w:rPr>
        <w:t xml:space="preserve">4.1 Wyposażenie pracowni mechatroniki i pracownia komputerowego wspomagania mechatroniki: </w:t>
      </w:r>
    </w:p>
    <w:p w14:paraId="2980931B" w14:textId="298D7917" w:rsidR="00F30831" w:rsidRPr="003824D0" w:rsidRDefault="00F30831" w:rsidP="00F3083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F30831">
        <w:rPr>
          <w:rFonts w:ascii="Trebuchet MS" w:hAnsi="Trebuchet MS" w:cs="Arial"/>
          <w:sz w:val="24"/>
          <w:szCs w:val="24"/>
        </w:rPr>
        <w:t xml:space="preserve">Oprogramowanie dla nauki w zawodach </w:t>
      </w:r>
      <w:proofErr w:type="spellStart"/>
      <w:r w:rsidRPr="00F30831">
        <w:rPr>
          <w:rFonts w:ascii="Trebuchet MS" w:hAnsi="Trebuchet MS" w:cs="Arial"/>
          <w:sz w:val="24"/>
          <w:szCs w:val="24"/>
        </w:rPr>
        <w:t>mechatronicznych</w:t>
      </w:r>
      <w:proofErr w:type="spellEnd"/>
      <w:r w:rsidRPr="00F30831">
        <w:rPr>
          <w:rFonts w:ascii="Trebuchet MS" w:hAnsi="Trebuchet MS" w:cs="Arial"/>
          <w:sz w:val="24"/>
          <w:szCs w:val="24"/>
        </w:rPr>
        <w:t xml:space="preserve"> i elektronicznych – licencja na 6 stanowisk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44983EA3" w14:textId="77777777" w:rsidR="00F30831" w:rsidRPr="00B20AA2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1FA7C62A" w14:textId="77777777" w:rsidR="00F30831" w:rsidRPr="00E02E98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0269EFA9" w14:textId="77777777" w:rsidR="00F30831" w:rsidRPr="00BD2338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351BD4ED" w14:textId="77777777" w:rsidR="00F30831" w:rsidRPr="00BD2338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07C45A3A" w14:textId="77777777" w:rsidR="00F30831" w:rsidRPr="00BD2338" w:rsidRDefault="00F30831" w:rsidP="00F30831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12C60A30" w14:textId="77777777" w:rsidR="00F30831" w:rsidRPr="00BD2338" w:rsidRDefault="00F30831" w:rsidP="00F30831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52817FDF" w14:textId="77777777" w:rsidR="00F30831" w:rsidRPr="007D5202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4D135CD6" w14:textId="77777777" w:rsidR="00F30831" w:rsidRPr="00BD2338" w:rsidRDefault="00F30831" w:rsidP="00F30831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0C0F030A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043D58">
        <w:rPr>
          <w:rFonts w:eastAsia="Times New Roman"/>
          <w:lang w:eastAsia="pl-PL"/>
        </w:rPr>
        <w:t>6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1C0C0691" w14:textId="77777777" w:rsidR="00A06A9C" w:rsidRPr="00BD2338" w:rsidRDefault="00A06A9C" w:rsidP="00A06A9C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4C530D3E" w14:textId="77777777" w:rsidR="005310B4" w:rsidRPr="00BD2338" w:rsidRDefault="005310B4" w:rsidP="005310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2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292FDD84" w14:textId="77777777" w:rsidR="005310B4" w:rsidRPr="00BD2338" w:rsidRDefault="005310B4" w:rsidP="005310B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2C51CA33" w14:textId="77777777" w:rsidR="005310B4" w:rsidRPr="00386ED4" w:rsidRDefault="005310B4" w:rsidP="005310B4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58C6D7AC" w14:textId="77777777" w:rsidR="005310B4" w:rsidRPr="00291ADC" w:rsidRDefault="005310B4" w:rsidP="005310B4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711BA342" w14:textId="1F1D32C9" w:rsidR="005310B4" w:rsidRPr="005310B4" w:rsidRDefault="005310B4" w:rsidP="005310B4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2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5447ABCB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043D58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7B28ED95" w14:textId="77777777" w:rsidR="00DE1BBD" w:rsidRDefault="00DE1BBD" w:rsidP="00DE1BBD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6C2F55A7" w14:textId="77777777" w:rsidR="00DE1BBD" w:rsidRDefault="00DE1BBD" w:rsidP="00DE1BBD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50FA9164" w14:textId="77777777" w:rsidR="00B7689B" w:rsidRPr="00D32706" w:rsidRDefault="00B7689B" w:rsidP="00B7689B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76E82E9A" w14:textId="77777777" w:rsidR="00EE1A6C" w:rsidRPr="00BD2338" w:rsidRDefault="00EE1A6C" w:rsidP="00EE1A6C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4450BED5" w14:textId="77777777" w:rsidR="00EE1A6C" w:rsidRPr="00BD2338" w:rsidRDefault="00EE1A6C" w:rsidP="00EE1A6C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68B5D901" w14:textId="77777777" w:rsidR="00EE1A6C" w:rsidRPr="00BD2338" w:rsidRDefault="00EE1A6C" w:rsidP="00EE1A6C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2352DD39" w14:textId="77777777" w:rsidR="00EE1A6C" w:rsidRPr="00BD2338" w:rsidRDefault="00EE1A6C" w:rsidP="00EE1A6C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103624D3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043D58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61E0926C" w14:textId="361CA927" w:rsidR="009A0205" w:rsidRPr="00BD2338" w:rsidRDefault="009A0205" w:rsidP="009A0205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F30831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734767D6" w14:textId="77777777" w:rsidR="00F30831" w:rsidRPr="00C23CCC" w:rsidRDefault="00F30831" w:rsidP="00F30831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</w:t>
      </w:r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 xml:space="preserve">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 xml:space="preserve">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38B67DE0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t xml:space="preserve">§ </w:t>
      </w:r>
      <w:r w:rsidR="00043D58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306D266D" w14:textId="77777777" w:rsidR="007B7BA9" w:rsidRPr="00BD2338" w:rsidRDefault="007B7BA9" w:rsidP="007B7BA9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bookmarkEnd w:id="14"/>
    <w:p w14:paraId="62ED25DD" w14:textId="77777777" w:rsidR="00ED6892" w:rsidRPr="00E37276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3ED282D3" w14:textId="77777777" w:rsidR="00ED6892" w:rsidRPr="00BD2338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lastRenderedPageBreak/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633FB555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043D58">
        <w:rPr>
          <w:rFonts w:eastAsia="Times New Roman"/>
          <w:lang w:eastAsia="pl-PL"/>
        </w:rPr>
        <w:t>0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38DA" w14:textId="77777777" w:rsidR="00314D07" w:rsidRDefault="00314D07" w:rsidP="003119EF">
      <w:pPr>
        <w:spacing w:after="0" w:line="240" w:lineRule="auto"/>
      </w:pPr>
      <w:r>
        <w:separator/>
      </w:r>
    </w:p>
  </w:endnote>
  <w:endnote w:type="continuationSeparator" w:id="0">
    <w:p w14:paraId="6AFB2821" w14:textId="77777777" w:rsidR="00314D07" w:rsidRDefault="00314D07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02AE" w14:textId="77777777" w:rsidR="00314D07" w:rsidRDefault="00314D07" w:rsidP="003119EF">
      <w:pPr>
        <w:spacing w:after="0" w:line="240" w:lineRule="auto"/>
      </w:pPr>
      <w:r>
        <w:separator/>
      </w:r>
    </w:p>
  </w:footnote>
  <w:footnote w:type="continuationSeparator" w:id="0">
    <w:p w14:paraId="7527BB25" w14:textId="77777777" w:rsidR="00314D07" w:rsidRDefault="00314D07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8A24ECA2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1AEF"/>
    <w:rsid w:val="00015BCA"/>
    <w:rsid w:val="00022A65"/>
    <w:rsid w:val="00025DA1"/>
    <w:rsid w:val="000278ED"/>
    <w:rsid w:val="00030FBF"/>
    <w:rsid w:val="000349F2"/>
    <w:rsid w:val="00034A1D"/>
    <w:rsid w:val="00043D58"/>
    <w:rsid w:val="000515DD"/>
    <w:rsid w:val="00062902"/>
    <w:rsid w:val="00071E69"/>
    <w:rsid w:val="00073BFD"/>
    <w:rsid w:val="000A343D"/>
    <w:rsid w:val="000A7C4D"/>
    <w:rsid w:val="000B6A56"/>
    <w:rsid w:val="000E6671"/>
    <w:rsid w:val="001216E6"/>
    <w:rsid w:val="00123BD7"/>
    <w:rsid w:val="00162222"/>
    <w:rsid w:val="00190D8D"/>
    <w:rsid w:val="001B0D1E"/>
    <w:rsid w:val="001E3277"/>
    <w:rsid w:val="001E4A36"/>
    <w:rsid w:val="001F471C"/>
    <w:rsid w:val="001F7001"/>
    <w:rsid w:val="0020272E"/>
    <w:rsid w:val="00204144"/>
    <w:rsid w:val="002059F3"/>
    <w:rsid w:val="00206EAB"/>
    <w:rsid w:val="00225736"/>
    <w:rsid w:val="002263A2"/>
    <w:rsid w:val="002353D3"/>
    <w:rsid w:val="0024609A"/>
    <w:rsid w:val="00257D87"/>
    <w:rsid w:val="002763DD"/>
    <w:rsid w:val="002831B2"/>
    <w:rsid w:val="0028419B"/>
    <w:rsid w:val="0028449A"/>
    <w:rsid w:val="00286C39"/>
    <w:rsid w:val="002B34C4"/>
    <w:rsid w:val="002B7311"/>
    <w:rsid w:val="002C0E31"/>
    <w:rsid w:val="002C43C6"/>
    <w:rsid w:val="00307E73"/>
    <w:rsid w:val="00311076"/>
    <w:rsid w:val="003119EF"/>
    <w:rsid w:val="00314D07"/>
    <w:rsid w:val="003238AE"/>
    <w:rsid w:val="003358F8"/>
    <w:rsid w:val="0034044F"/>
    <w:rsid w:val="00343B0F"/>
    <w:rsid w:val="00345804"/>
    <w:rsid w:val="00357F56"/>
    <w:rsid w:val="00361F58"/>
    <w:rsid w:val="00363558"/>
    <w:rsid w:val="0037027B"/>
    <w:rsid w:val="00372C05"/>
    <w:rsid w:val="00377424"/>
    <w:rsid w:val="00380B2E"/>
    <w:rsid w:val="00386ED4"/>
    <w:rsid w:val="0039479F"/>
    <w:rsid w:val="003D0B06"/>
    <w:rsid w:val="003F499D"/>
    <w:rsid w:val="003F7BCB"/>
    <w:rsid w:val="00410190"/>
    <w:rsid w:val="00427B0C"/>
    <w:rsid w:val="00440A48"/>
    <w:rsid w:val="00453A2A"/>
    <w:rsid w:val="00462E44"/>
    <w:rsid w:val="0047705A"/>
    <w:rsid w:val="004854B2"/>
    <w:rsid w:val="00495AF3"/>
    <w:rsid w:val="00496747"/>
    <w:rsid w:val="004B17A1"/>
    <w:rsid w:val="004C332E"/>
    <w:rsid w:val="004D12EA"/>
    <w:rsid w:val="004D59B8"/>
    <w:rsid w:val="004D7C6B"/>
    <w:rsid w:val="004E193A"/>
    <w:rsid w:val="005146BA"/>
    <w:rsid w:val="00514B91"/>
    <w:rsid w:val="00517C29"/>
    <w:rsid w:val="005310B4"/>
    <w:rsid w:val="00540D0B"/>
    <w:rsid w:val="005522E0"/>
    <w:rsid w:val="00552B0F"/>
    <w:rsid w:val="00562CF2"/>
    <w:rsid w:val="005B7EFE"/>
    <w:rsid w:val="005C3309"/>
    <w:rsid w:val="00600F41"/>
    <w:rsid w:val="00602425"/>
    <w:rsid w:val="006156BD"/>
    <w:rsid w:val="00616EE2"/>
    <w:rsid w:val="006415D5"/>
    <w:rsid w:val="006456FA"/>
    <w:rsid w:val="006531D0"/>
    <w:rsid w:val="006901E2"/>
    <w:rsid w:val="0069404C"/>
    <w:rsid w:val="006A4884"/>
    <w:rsid w:val="006B1B03"/>
    <w:rsid w:val="006D15CC"/>
    <w:rsid w:val="006D41F3"/>
    <w:rsid w:val="006D7E8F"/>
    <w:rsid w:val="006E21E8"/>
    <w:rsid w:val="006F404F"/>
    <w:rsid w:val="007053E9"/>
    <w:rsid w:val="00715696"/>
    <w:rsid w:val="007335D0"/>
    <w:rsid w:val="00745517"/>
    <w:rsid w:val="00760CC2"/>
    <w:rsid w:val="0078206A"/>
    <w:rsid w:val="007A0676"/>
    <w:rsid w:val="007A3770"/>
    <w:rsid w:val="007A75A5"/>
    <w:rsid w:val="007B7BA9"/>
    <w:rsid w:val="007D5202"/>
    <w:rsid w:val="007E3882"/>
    <w:rsid w:val="007F6188"/>
    <w:rsid w:val="00822FE2"/>
    <w:rsid w:val="00851EA0"/>
    <w:rsid w:val="00856DE1"/>
    <w:rsid w:val="00861541"/>
    <w:rsid w:val="00877CC3"/>
    <w:rsid w:val="00881BC5"/>
    <w:rsid w:val="00884163"/>
    <w:rsid w:val="00891FBA"/>
    <w:rsid w:val="008A576D"/>
    <w:rsid w:val="008A6C45"/>
    <w:rsid w:val="008B729D"/>
    <w:rsid w:val="008C0255"/>
    <w:rsid w:val="008D01BB"/>
    <w:rsid w:val="008E2ACE"/>
    <w:rsid w:val="008E76D1"/>
    <w:rsid w:val="0090103C"/>
    <w:rsid w:val="00932039"/>
    <w:rsid w:val="009348A1"/>
    <w:rsid w:val="00960790"/>
    <w:rsid w:val="00964C53"/>
    <w:rsid w:val="0097160E"/>
    <w:rsid w:val="0099530E"/>
    <w:rsid w:val="009A0205"/>
    <w:rsid w:val="009C4ED3"/>
    <w:rsid w:val="009C64D1"/>
    <w:rsid w:val="009E17DA"/>
    <w:rsid w:val="009F5A21"/>
    <w:rsid w:val="00A06A9C"/>
    <w:rsid w:val="00A324C2"/>
    <w:rsid w:val="00A41323"/>
    <w:rsid w:val="00A51AB3"/>
    <w:rsid w:val="00A67DBA"/>
    <w:rsid w:val="00A845FF"/>
    <w:rsid w:val="00AA5033"/>
    <w:rsid w:val="00AE06E5"/>
    <w:rsid w:val="00AF063C"/>
    <w:rsid w:val="00AF0C13"/>
    <w:rsid w:val="00B12EBC"/>
    <w:rsid w:val="00B14374"/>
    <w:rsid w:val="00B211D4"/>
    <w:rsid w:val="00B3114B"/>
    <w:rsid w:val="00B5097B"/>
    <w:rsid w:val="00B55D22"/>
    <w:rsid w:val="00B57F5B"/>
    <w:rsid w:val="00B615DB"/>
    <w:rsid w:val="00B7689B"/>
    <w:rsid w:val="00B869E2"/>
    <w:rsid w:val="00B9260B"/>
    <w:rsid w:val="00BA6E1E"/>
    <w:rsid w:val="00BD12D6"/>
    <w:rsid w:val="00BD2338"/>
    <w:rsid w:val="00BE7672"/>
    <w:rsid w:val="00C05E5C"/>
    <w:rsid w:val="00C0790F"/>
    <w:rsid w:val="00C17B41"/>
    <w:rsid w:val="00C22C6A"/>
    <w:rsid w:val="00C23CCC"/>
    <w:rsid w:val="00C305D7"/>
    <w:rsid w:val="00C4364D"/>
    <w:rsid w:val="00C51C38"/>
    <w:rsid w:val="00C6318D"/>
    <w:rsid w:val="00C67406"/>
    <w:rsid w:val="00C67D8A"/>
    <w:rsid w:val="00C7413D"/>
    <w:rsid w:val="00C75660"/>
    <w:rsid w:val="00C96BBF"/>
    <w:rsid w:val="00CB4023"/>
    <w:rsid w:val="00CB5E7E"/>
    <w:rsid w:val="00CE0355"/>
    <w:rsid w:val="00CF43C7"/>
    <w:rsid w:val="00D01FC7"/>
    <w:rsid w:val="00D04D4C"/>
    <w:rsid w:val="00D26ED9"/>
    <w:rsid w:val="00D31C1D"/>
    <w:rsid w:val="00D32706"/>
    <w:rsid w:val="00D3344B"/>
    <w:rsid w:val="00D356E5"/>
    <w:rsid w:val="00D67F83"/>
    <w:rsid w:val="00D73FDC"/>
    <w:rsid w:val="00D7659C"/>
    <w:rsid w:val="00D813F0"/>
    <w:rsid w:val="00DB08CB"/>
    <w:rsid w:val="00DB7F67"/>
    <w:rsid w:val="00DC67FF"/>
    <w:rsid w:val="00DE1BBD"/>
    <w:rsid w:val="00DE2085"/>
    <w:rsid w:val="00E140ED"/>
    <w:rsid w:val="00E17B30"/>
    <w:rsid w:val="00E32278"/>
    <w:rsid w:val="00E37276"/>
    <w:rsid w:val="00E461B1"/>
    <w:rsid w:val="00E5247B"/>
    <w:rsid w:val="00E83F8F"/>
    <w:rsid w:val="00E92E08"/>
    <w:rsid w:val="00EA1F21"/>
    <w:rsid w:val="00EA6B7E"/>
    <w:rsid w:val="00EC3F6F"/>
    <w:rsid w:val="00EC52BB"/>
    <w:rsid w:val="00ED51D4"/>
    <w:rsid w:val="00ED6892"/>
    <w:rsid w:val="00EE1A6C"/>
    <w:rsid w:val="00EE1DC7"/>
    <w:rsid w:val="00EF0977"/>
    <w:rsid w:val="00F0472A"/>
    <w:rsid w:val="00F30831"/>
    <w:rsid w:val="00F705C2"/>
    <w:rsid w:val="00F7440A"/>
    <w:rsid w:val="00F806F3"/>
    <w:rsid w:val="00F866A4"/>
    <w:rsid w:val="00F9014C"/>
    <w:rsid w:val="00F95974"/>
    <w:rsid w:val="00FA15E2"/>
    <w:rsid w:val="00FA59DC"/>
    <w:rsid w:val="00FC0A32"/>
    <w:rsid w:val="00FC10F7"/>
    <w:rsid w:val="00FC749D"/>
    <w:rsid w:val="00FD3807"/>
    <w:rsid w:val="00FD46E7"/>
    <w:rsid w:val="00FD58BF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3098-92D6-433B-8C34-BCB2012B028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49C256B-5B6D-4F9C-A7A7-5135617F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055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3</cp:revision>
  <cp:lastPrinted>2025-02-04T10:31:00Z</cp:lastPrinted>
  <dcterms:created xsi:type="dcterms:W3CDTF">2025-01-21T10:15:00Z</dcterms:created>
  <dcterms:modified xsi:type="dcterms:W3CDTF">2025-05-26T14:09:00Z</dcterms:modified>
</cp:coreProperties>
</file>